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384BD5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384BD5" w:rsidRDefault="00384BD5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5439624" r:id="rId9"/>
              </w:object>
            </w:r>
          </w:p>
          <w:p w:rsidR="00384BD5" w:rsidRDefault="00384BD5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384BD5" w:rsidRPr="005541F0" w:rsidRDefault="00384BD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384BD5" w:rsidRDefault="00384BD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384BD5" w:rsidRPr="005541F0" w:rsidRDefault="00384BD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384BD5" w:rsidRPr="005649E4" w:rsidRDefault="00384BD5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84BD5" w:rsidRPr="00656C1A" w:rsidRDefault="00384BD5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384BD5" w:rsidRPr="005541F0" w:rsidRDefault="00384BD5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84BD5" w:rsidRPr="005541F0" w:rsidRDefault="00384BD5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384BD5" w:rsidRPr="00656C1A" w:rsidRDefault="00384BD5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384BD5" w:rsidRDefault="00384BD5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384BD5" w:rsidRPr="003262E3" w:rsidRDefault="00384BD5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84BD5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84BD5" w:rsidRPr="00F8214F" w:rsidRDefault="00384BD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84BD5" w:rsidRPr="00F8214F" w:rsidRDefault="003C6E80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84BD5" w:rsidRPr="00F8214F" w:rsidRDefault="00384BD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84BD5" w:rsidRPr="00F8214F" w:rsidRDefault="003C6E80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384BD5" w:rsidRPr="00A63FB0" w:rsidRDefault="00384BD5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84BD5" w:rsidRPr="00A3761A" w:rsidRDefault="003C6E80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384BD5" w:rsidRPr="00F8214F" w:rsidRDefault="00384BD5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384BD5" w:rsidRPr="00AB4194" w:rsidRDefault="00384BD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84BD5" w:rsidRPr="00F8214F" w:rsidRDefault="003C6E80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657</w:t>
            </w:r>
          </w:p>
        </w:tc>
      </w:tr>
    </w:tbl>
    <w:p w:rsidR="00384BD5" w:rsidRPr="00F73F6A" w:rsidRDefault="00384BD5" w:rsidP="00BE1A26">
      <w:pPr>
        <w:rPr>
          <w:rFonts w:eastAsia="Times New Roman"/>
          <w:lang w:eastAsia="ru-RU"/>
        </w:rPr>
      </w:pPr>
    </w:p>
    <w:p w:rsidR="00BE1A26" w:rsidRPr="00384BD5" w:rsidRDefault="00BE1A26" w:rsidP="00BE1A26">
      <w:pPr>
        <w:rPr>
          <w:rFonts w:eastAsia="Times New Roman"/>
          <w:szCs w:val="26"/>
          <w:lang w:eastAsia="ru-RU"/>
        </w:rPr>
      </w:pPr>
      <w:bookmarkStart w:id="4" w:name="_GoBack"/>
      <w:r w:rsidRPr="00384BD5">
        <w:rPr>
          <w:rFonts w:eastAsia="Times New Roman"/>
          <w:szCs w:val="26"/>
          <w:lang w:eastAsia="ru-RU"/>
        </w:rPr>
        <w:t>О внесении изменени</w:t>
      </w:r>
      <w:r w:rsidR="00F73F6A" w:rsidRPr="00384BD5">
        <w:rPr>
          <w:rFonts w:eastAsia="Times New Roman"/>
          <w:szCs w:val="26"/>
          <w:lang w:eastAsia="ru-RU"/>
        </w:rPr>
        <w:t>й</w:t>
      </w:r>
      <w:r w:rsidRPr="00384BD5">
        <w:rPr>
          <w:rFonts w:eastAsia="Times New Roman"/>
          <w:szCs w:val="26"/>
          <w:lang w:eastAsia="ru-RU"/>
        </w:rPr>
        <w:t xml:space="preserve"> </w:t>
      </w:r>
    </w:p>
    <w:p w:rsidR="00BE1A26" w:rsidRPr="00384BD5" w:rsidRDefault="00BE1A26" w:rsidP="00BE1A26">
      <w:pPr>
        <w:rPr>
          <w:rFonts w:eastAsia="Times New Roman"/>
          <w:szCs w:val="26"/>
          <w:lang w:eastAsia="ru-RU"/>
        </w:rPr>
      </w:pPr>
      <w:r w:rsidRPr="00384BD5">
        <w:rPr>
          <w:rFonts w:eastAsia="Times New Roman"/>
          <w:szCs w:val="26"/>
          <w:lang w:eastAsia="ru-RU"/>
        </w:rPr>
        <w:t>в постановление Администрации</w:t>
      </w:r>
    </w:p>
    <w:p w:rsidR="00BE1A26" w:rsidRPr="00384BD5" w:rsidRDefault="00BE1A26" w:rsidP="00BE1A26">
      <w:pPr>
        <w:rPr>
          <w:rFonts w:eastAsia="Times New Roman"/>
          <w:szCs w:val="26"/>
          <w:lang w:eastAsia="ru-RU"/>
        </w:rPr>
      </w:pPr>
      <w:r w:rsidRPr="00384BD5">
        <w:rPr>
          <w:rFonts w:eastAsia="Times New Roman"/>
          <w:szCs w:val="26"/>
          <w:lang w:eastAsia="ru-RU"/>
        </w:rPr>
        <w:t xml:space="preserve">города от 30.12.2025 № 10060 </w:t>
      </w:r>
    </w:p>
    <w:p w:rsidR="00BE1A26" w:rsidRPr="00384BD5" w:rsidRDefault="00BE1A26" w:rsidP="00BE1A26">
      <w:pPr>
        <w:rPr>
          <w:rFonts w:eastAsia="Times New Roman"/>
          <w:szCs w:val="26"/>
          <w:lang w:eastAsia="ru-RU"/>
        </w:rPr>
      </w:pPr>
      <w:r w:rsidRPr="00384BD5">
        <w:rPr>
          <w:rFonts w:eastAsia="Times New Roman"/>
          <w:szCs w:val="26"/>
          <w:lang w:eastAsia="ru-RU"/>
        </w:rPr>
        <w:t xml:space="preserve">«Об утверждении муниципального </w:t>
      </w:r>
    </w:p>
    <w:p w:rsidR="00BE1A26" w:rsidRPr="00384BD5" w:rsidRDefault="00BE1A26" w:rsidP="00BE1A26">
      <w:pPr>
        <w:rPr>
          <w:rFonts w:eastAsia="Times New Roman"/>
          <w:szCs w:val="26"/>
          <w:lang w:eastAsia="ru-RU"/>
        </w:rPr>
      </w:pPr>
      <w:r w:rsidRPr="00384BD5">
        <w:rPr>
          <w:rFonts w:eastAsia="Times New Roman"/>
          <w:szCs w:val="26"/>
          <w:lang w:eastAsia="ru-RU"/>
        </w:rPr>
        <w:t>задания на оказание муниципальных</w:t>
      </w:r>
    </w:p>
    <w:p w:rsidR="00BE1A26" w:rsidRPr="00384BD5" w:rsidRDefault="00BE1A26" w:rsidP="00BE1A26">
      <w:pPr>
        <w:rPr>
          <w:rFonts w:eastAsia="Times New Roman"/>
          <w:szCs w:val="26"/>
          <w:lang w:eastAsia="ru-RU"/>
        </w:rPr>
      </w:pPr>
      <w:r w:rsidRPr="00384BD5">
        <w:rPr>
          <w:rFonts w:eastAsia="Times New Roman"/>
          <w:szCs w:val="26"/>
          <w:lang w:eastAsia="ru-RU"/>
        </w:rPr>
        <w:t xml:space="preserve">услуг муниципальному бюджетному </w:t>
      </w:r>
    </w:p>
    <w:p w:rsidR="00BE1A26" w:rsidRPr="00384BD5" w:rsidRDefault="00BE1A26" w:rsidP="00BE1A26">
      <w:pPr>
        <w:rPr>
          <w:rFonts w:eastAsia="Times New Roman"/>
          <w:szCs w:val="26"/>
          <w:lang w:eastAsia="ru-RU"/>
        </w:rPr>
      </w:pPr>
      <w:r w:rsidRPr="00384BD5">
        <w:rPr>
          <w:rFonts w:eastAsia="Times New Roman"/>
          <w:szCs w:val="26"/>
          <w:lang w:eastAsia="ru-RU"/>
        </w:rPr>
        <w:t xml:space="preserve">дошкольному образовательному </w:t>
      </w:r>
    </w:p>
    <w:p w:rsidR="00BE1A26" w:rsidRPr="00384BD5" w:rsidRDefault="00BE1A26" w:rsidP="00BE1A26">
      <w:pPr>
        <w:rPr>
          <w:rFonts w:eastAsia="Times New Roman"/>
          <w:szCs w:val="26"/>
          <w:lang w:eastAsia="ru-RU"/>
        </w:rPr>
      </w:pPr>
      <w:r w:rsidRPr="00384BD5">
        <w:rPr>
          <w:rFonts w:eastAsia="Times New Roman"/>
          <w:szCs w:val="26"/>
          <w:lang w:eastAsia="ru-RU"/>
        </w:rPr>
        <w:t>учреждению детскому саду № 25</w:t>
      </w:r>
    </w:p>
    <w:p w:rsidR="00BE1A26" w:rsidRPr="00384BD5" w:rsidRDefault="00BE1A26" w:rsidP="00BE1A26">
      <w:pPr>
        <w:rPr>
          <w:rFonts w:eastAsia="Times New Roman"/>
          <w:szCs w:val="26"/>
          <w:lang w:eastAsia="ru-RU"/>
        </w:rPr>
      </w:pPr>
      <w:r w:rsidRPr="00384BD5">
        <w:rPr>
          <w:rFonts w:eastAsia="Times New Roman"/>
          <w:szCs w:val="26"/>
          <w:lang w:eastAsia="ru-RU"/>
        </w:rPr>
        <w:t xml:space="preserve">«Родничок» на 2026 год и плановый </w:t>
      </w:r>
    </w:p>
    <w:p w:rsidR="00BE1A26" w:rsidRPr="00384BD5" w:rsidRDefault="00BE1A26" w:rsidP="00BE1A26">
      <w:pPr>
        <w:rPr>
          <w:rFonts w:eastAsia="Times New Roman"/>
          <w:szCs w:val="26"/>
          <w:lang w:eastAsia="ru-RU"/>
        </w:rPr>
      </w:pPr>
      <w:r w:rsidRPr="00384BD5">
        <w:rPr>
          <w:rFonts w:eastAsia="Times New Roman"/>
          <w:szCs w:val="26"/>
          <w:lang w:eastAsia="ru-RU"/>
        </w:rPr>
        <w:t>период 2027 и 2028 годов»</w:t>
      </w:r>
    </w:p>
    <w:bookmarkEnd w:id="4"/>
    <w:p w:rsidR="00384BD5" w:rsidRPr="00384BD5" w:rsidRDefault="00384BD5" w:rsidP="00BE1A26">
      <w:pPr>
        <w:rPr>
          <w:rFonts w:eastAsia="Times New Roman"/>
          <w:szCs w:val="26"/>
          <w:lang w:eastAsia="ru-RU"/>
        </w:rPr>
      </w:pPr>
    </w:p>
    <w:p w:rsidR="00BE1A26" w:rsidRPr="00384BD5" w:rsidRDefault="00BE1A26" w:rsidP="00BE1A26">
      <w:pPr>
        <w:rPr>
          <w:rFonts w:eastAsia="Times New Roman"/>
          <w:szCs w:val="26"/>
          <w:lang w:eastAsia="ru-RU"/>
        </w:rPr>
      </w:pPr>
    </w:p>
    <w:p w:rsidR="00BE1A26" w:rsidRPr="00384BD5" w:rsidRDefault="00BE1A26" w:rsidP="00F73F6A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384BD5">
        <w:rPr>
          <w:rFonts w:eastAsia="Times New Roman"/>
          <w:szCs w:val="26"/>
          <w:lang w:eastAsia="ru-RU"/>
        </w:rPr>
        <w:t xml:space="preserve">В соответствии с постановлением Администрации города от 04.10.2016 </w:t>
      </w:r>
      <w:r w:rsidRPr="00384BD5">
        <w:rPr>
          <w:rFonts w:eastAsia="Times New Roman"/>
          <w:szCs w:val="26"/>
          <w:lang w:eastAsia="ru-RU"/>
        </w:rPr>
        <w:br/>
        <w:t xml:space="preserve">№ 7339 «Об утверждении порядка формирования муниципального задания </w:t>
      </w:r>
      <w:r w:rsidR="00384BD5">
        <w:rPr>
          <w:rFonts w:eastAsia="Times New Roman"/>
          <w:szCs w:val="26"/>
          <w:lang w:eastAsia="ru-RU"/>
        </w:rPr>
        <w:br/>
      </w:r>
      <w:r w:rsidRPr="00384BD5">
        <w:rPr>
          <w:rFonts w:eastAsia="Times New Roman"/>
          <w:szCs w:val="26"/>
          <w:lang w:eastAsia="ru-RU"/>
        </w:rPr>
        <w:t xml:space="preserve">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</w:t>
      </w:r>
      <w:r w:rsidRPr="00384BD5">
        <w:rPr>
          <w:rFonts w:eastAsia="Times New Roman"/>
          <w:bCs/>
          <w:szCs w:val="26"/>
          <w:lang w:eastAsia="ru-RU"/>
        </w:rPr>
        <w:t xml:space="preserve">30.12.2005 № 3686 </w:t>
      </w:r>
      <w:r w:rsidR="00384BD5">
        <w:rPr>
          <w:rFonts w:eastAsia="Times New Roman"/>
          <w:bCs/>
          <w:szCs w:val="26"/>
          <w:lang w:eastAsia="ru-RU"/>
        </w:rPr>
        <w:br/>
      </w:r>
      <w:r w:rsidRPr="00384BD5">
        <w:rPr>
          <w:rFonts w:eastAsia="Times New Roman"/>
          <w:bCs/>
          <w:szCs w:val="26"/>
          <w:lang w:eastAsia="ru-RU"/>
        </w:rPr>
        <w:t xml:space="preserve">«Об утверждении Регламента Администрации города», </w:t>
      </w:r>
      <w:r w:rsidRPr="00384BD5">
        <w:rPr>
          <w:rFonts w:eastAsia="Calibri"/>
          <w:szCs w:val="26"/>
        </w:rPr>
        <w:t xml:space="preserve">от 23.12.2024 № 8525 </w:t>
      </w:r>
      <w:r w:rsidR="00384BD5">
        <w:rPr>
          <w:rFonts w:eastAsia="Calibri"/>
          <w:szCs w:val="26"/>
        </w:rPr>
        <w:br/>
      </w:r>
      <w:r w:rsidRPr="00384BD5">
        <w:rPr>
          <w:rFonts w:eastAsia="Calibri"/>
          <w:szCs w:val="26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F73F6A" w:rsidRPr="00384BD5" w:rsidRDefault="00BE1A26" w:rsidP="00F73F6A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384BD5">
        <w:rPr>
          <w:rFonts w:eastAsia="Calibri"/>
          <w:szCs w:val="26"/>
        </w:rPr>
        <w:t>1. Внести в постановление Администрации города от 30.12.2025 № 10060</w:t>
      </w:r>
      <w:r w:rsidRPr="00384BD5">
        <w:rPr>
          <w:rFonts w:eastAsia="Calibri"/>
          <w:szCs w:val="26"/>
        </w:rPr>
        <w:br/>
        <w:t xml:space="preserve">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5 «Родничок» на 2026 год и плановый период 2027 </w:t>
      </w:r>
      <w:r w:rsidR="00384BD5">
        <w:rPr>
          <w:rFonts w:eastAsia="Calibri"/>
          <w:szCs w:val="26"/>
        </w:rPr>
        <w:br/>
      </w:r>
      <w:r w:rsidRPr="00384BD5">
        <w:rPr>
          <w:rFonts w:eastAsia="Calibri"/>
          <w:szCs w:val="26"/>
        </w:rPr>
        <w:t xml:space="preserve">и 2028 годов» </w:t>
      </w:r>
      <w:r w:rsidR="00F73F6A" w:rsidRPr="00384BD5">
        <w:rPr>
          <w:rFonts w:eastAsia="Calibri"/>
          <w:szCs w:val="26"/>
        </w:rPr>
        <w:t xml:space="preserve">следующие изменения: </w:t>
      </w:r>
    </w:p>
    <w:p w:rsidR="00F73F6A" w:rsidRPr="00384BD5" w:rsidRDefault="00F73F6A" w:rsidP="00F73F6A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384BD5">
        <w:rPr>
          <w:rFonts w:eastAsia="Calibri"/>
          <w:szCs w:val="26"/>
        </w:rPr>
        <w:t>в части 1 приложения к постановлению:</w:t>
      </w:r>
    </w:p>
    <w:p w:rsidR="00F73F6A" w:rsidRPr="00384BD5" w:rsidRDefault="00F73F6A" w:rsidP="00F73F6A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384BD5">
        <w:rPr>
          <w:rFonts w:eastAsia="Calibri"/>
          <w:szCs w:val="26"/>
        </w:rPr>
        <w:t>1.1. Подпункт 3.2 пункта 3 раздела 1 изложить в новой редакции согласно приложению 1 к настоящему постановлению.</w:t>
      </w:r>
    </w:p>
    <w:p w:rsidR="00F73F6A" w:rsidRPr="00384BD5" w:rsidRDefault="00F73F6A" w:rsidP="00F73F6A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384BD5">
        <w:rPr>
          <w:rFonts w:eastAsia="Calibri"/>
          <w:szCs w:val="26"/>
        </w:rPr>
        <w:t>1.2. Подпункт 3.2 пункта 3 раздела 2 изложить в новой редакции согласно приложению 2 к настоящему постановлению.</w:t>
      </w:r>
    </w:p>
    <w:p w:rsidR="00BE1A26" w:rsidRPr="00384BD5" w:rsidRDefault="00BE1A26" w:rsidP="00F73F6A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6"/>
          <w:lang w:eastAsia="ru-RU"/>
        </w:rPr>
      </w:pPr>
      <w:r w:rsidRPr="00384BD5">
        <w:rPr>
          <w:rFonts w:eastAsia="Times New Roman"/>
          <w:szCs w:val="26"/>
          <w:lang w:eastAsia="ru-RU"/>
        </w:rPr>
        <w:lastRenderedPageBreak/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BE1A26" w:rsidRPr="00384BD5" w:rsidRDefault="00BE1A26" w:rsidP="00F73F6A">
      <w:pPr>
        <w:ind w:firstLine="709"/>
        <w:jc w:val="both"/>
        <w:rPr>
          <w:rFonts w:eastAsia="Times New Roman"/>
          <w:szCs w:val="26"/>
          <w:lang w:eastAsia="ru-RU"/>
        </w:rPr>
      </w:pPr>
      <w:r w:rsidRPr="00384BD5">
        <w:rPr>
          <w:rFonts w:eastAsia="Times New Roman"/>
          <w:szCs w:val="26"/>
          <w:lang w:eastAsia="ru-RU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F209DE" w:rsidRPr="00384BD5" w:rsidRDefault="00F209DE" w:rsidP="00F73F6A">
      <w:pPr>
        <w:ind w:firstLine="709"/>
        <w:jc w:val="both"/>
        <w:rPr>
          <w:rFonts w:eastAsia="Times New Roman"/>
          <w:szCs w:val="26"/>
          <w:lang w:eastAsia="ru-RU"/>
        </w:rPr>
      </w:pPr>
      <w:r w:rsidRPr="00384BD5">
        <w:rPr>
          <w:rFonts w:eastAsia="Times New Roman"/>
          <w:szCs w:val="26"/>
          <w:lang w:eastAsia="ru-RU"/>
        </w:rPr>
        <w:t>4. Настоящее постановление вступает в силу с даты подписания.</w:t>
      </w:r>
    </w:p>
    <w:p w:rsidR="00F209DE" w:rsidRPr="00384BD5" w:rsidRDefault="00F209DE" w:rsidP="00F73F6A">
      <w:pPr>
        <w:ind w:firstLine="709"/>
        <w:jc w:val="both"/>
        <w:rPr>
          <w:rFonts w:eastAsia="Times New Roman"/>
          <w:szCs w:val="26"/>
          <w:lang w:eastAsia="ru-RU"/>
        </w:rPr>
      </w:pPr>
      <w:r w:rsidRPr="00384BD5">
        <w:rPr>
          <w:rFonts w:eastAsia="Times New Roman"/>
          <w:szCs w:val="26"/>
          <w:lang w:eastAsia="ru-RU"/>
        </w:rPr>
        <w:t>5. Контроль за выполнением постановления оставляю за собой.</w:t>
      </w:r>
    </w:p>
    <w:p w:rsidR="00F209DE" w:rsidRPr="00384BD5" w:rsidRDefault="00F209DE" w:rsidP="00F209DE">
      <w:pPr>
        <w:rPr>
          <w:rFonts w:eastAsia="Times New Roman"/>
          <w:szCs w:val="26"/>
          <w:lang w:eastAsia="ru-RU"/>
        </w:rPr>
      </w:pPr>
    </w:p>
    <w:p w:rsidR="00F209DE" w:rsidRPr="00384BD5" w:rsidRDefault="00F209DE" w:rsidP="00F209DE">
      <w:pPr>
        <w:rPr>
          <w:rFonts w:eastAsia="Times New Roman"/>
          <w:szCs w:val="26"/>
          <w:lang w:eastAsia="ru-RU"/>
        </w:rPr>
      </w:pPr>
    </w:p>
    <w:p w:rsidR="00F209DE" w:rsidRPr="00384BD5" w:rsidRDefault="00F209DE" w:rsidP="00F209DE">
      <w:pPr>
        <w:rPr>
          <w:rFonts w:eastAsia="Times New Roman"/>
          <w:szCs w:val="26"/>
          <w:lang w:eastAsia="ru-RU"/>
        </w:rPr>
      </w:pPr>
    </w:p>
    <w:p w:rsidR="00F209DE" w:rsidRDefault="00F209DE" w:rsidP="00384BD5">
      <w:pPr>
        <w:jc w:val="both"/>
        <w:rPr>
          <w:rFonts w:eastAsia="Times New Roman"/>
          <w:szCs w:val="26"/>
          <w:lang w:eastAsia="ru-RU"/>
        </w:rPr>
      </w:pPr>
      <w:r w:rsidRPr="00384BD5">
        <w:rPr>
          <w:rFonts w:eastAsia="Times New Roman"/>
          <w:szCs w:val="26"/>
          <w:lang w:eastAsia="ru-RU"/>
        </w:rPr>
        <w:t xml:space="preserve">Заместитель Главы города                                                                          В.П. </w:t>
      </w:r>
      <w:proofErr w:type="spellStart"/>
      <w:r w:rsidRPr="00384BD5">
        <w:rPr>
          <w:rFonts w:eastAsia="Times New Roman"/>
          <w:szCs w:val="26"/>
          <w:lang w:eastAsia="ru-RU"/>
        </w:rPr>
        <w:t>Фризен</w:t>
      </w:r>
      <w:proofErr w:type="spellEnd"/>
    </w:p>
    <w:p w:rsidR="00384BD5" w:rsidRDefault="00384BD5" w:rsidP="00F209DE">
      <w:pPr>
        <w:rPr>
          <w:rFonts w:eastAsia="Times New Roman"/>
          <w:szCs w:val="26"/>
          <w:lang w:eastAsia="ru-RU"/>
        </w:rPr>
      </w:pPr>
    </w:p>
    <w:p w:rsidR="00384BD5" w:rsidRPr="00384BD5" w:rsidRDefault="00384BD5" w:rsidP="00F209DE">
      <w:pPr>
        <w:rPr>
          <w:rFonts w:eastAsia="Times New Roman"/>
          <w:szCs w:val="26"/>
          <w:lang w:eastAsia="ru-RU"/>
        </w:rPr>
      </w:pPr>
    </w:p>
    <w:p w:rsidR="001D4F67" w:rsidRPr="00F73F6A" w:rsidRDefault="001D4F67" w:rsidP="001D4F67">
      <w:pPr>
        <w:ind w:left="11766" w:right="-1"/>
        <w:sectPr w:rsidR="001D4F67" w:rsidRPr="00F73F6A" w:rsidSect="00384BD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79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F73F6A" w:rsidRPr="00F73F6A" w:rsidRDefault="00F73F6A" w:rsidP="00F73F6A">
      <w:pPr>
        <w:ind w:left="11766" w:right="-1"/>
      </w:pPr>
      <w:r w:rsidRPr="00F73F6A">
        <w:lastRenderedPageBreak/>
        <w:t>Приложение 1</w:t>
      </w:r>
    </w:p>
    <w:p w:rsidR="00F73F6A" w:rsidRPr="00F73F6A" w:rsidRDefault="00F73F6A" w:rsidP="00F73F6A">
      <w:pPr>
        <w:ind w:left="11766" w:right="-1"/>
      </w:pPr>
      <w:r w:rsidRPr="00F73F6A">
        <w:t xml:space="preserve">к постановлению </w:t>
      </w:r>
    </w:p>
    <w:p w:rsidR="00F73F6A" w:rsidRPr="00F73F6A" w:rsidRDefault="00F73F6A" w:rsidP="00F73F6A">
      <w:pPr>
        <w:ind w:left="11766" w:right="-1"/>
      </w:pPr>
      <w:r w:rsidRPr="00F73F6A">
        <w:t>Администрации города</w:t>
      </w:r>
    </w:p>
    <w:p w:rsidR="00F73F6A" w:rsidRPr="00F73F6A" w:rsidRDefault="00E92C55" w:rsidP="00F73F6A">
      <w:pPr>
        <w:ind w:left="11766" w:right="-1"/>
      </w:pPr>
      <w:r>
        <w:t xml:space="preserve">от </w:t>
      </w:r>
      <w:r w:rsidR="003C6E80">
        <w:t>17.03.2026</w:t>
      </w:r>
      <w:r w:rsidR="00F73F6A" w:rsidRPr="00F73F6A">
        <w:t xml:space="preserve"> № </w:t>
      </w:r>
      <w:r w:rsidR="003C6E80">
        <w:t>2657</w:t>
      </w:r>
    </w:p>
    <w:p w:rsidR="00F73F6A" w:rsidRPr="00F73F6A" w:rsidRDefault="00F73F6A" w:rsidP="00F73F6A">
      <w:pPr>
        <w:ind w:left="11766" w:right="-1"/>
      </w:pPr>
    </w:p>
    <w:p w:rsidR="00F73F6A" w:rsidRDefault="00F73F6A" w:rsidP="00F73F6A">
      <w:pPr>
        <w:ind w:left="11766" w:right="-1"/>
      </w:pPr>
    </w:p>
    <w:p w:rsidR="00384BD5" w:rsidRPr="00F73F6A" w:rsidRDefault="00384BD5" w:rsidP="00F73F6A">
      <w:pPr>
        <w:ind w:left="11766" w:right="-1"/>
      </w:pPr>
    </w:p>
    <w:p w:rsidR="001D4F67" w:rsidRPr="00F73F6A" w:rsidRDefault="001D4F67" w:rsidP="00384BD5">
      <w:pPr>
        <w:ind w:left="142" w:firstLine="709"/>
        <w:jc w:val="both"/>
        <w:rPr>
          <w:rFonts w:eastAsia="Times New Roman"/>
          <w:sz w:val="24"/>
          <w:szCs w:val="24"/>
          <w:lang w:eastAsia="ru-RU"/>
        </w:rPr>
      </w:pPr>
      <w:r w:rsidRPr="00F73F6A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1D4F67" w:rsidRPr="00F73F6A" w:rsidRDefault="001D4F67" w:rsidP="001D4F67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1D4F67" w:rsidRPr="00F73F6A" w:rsidTr="005272D3">
        <w:trPr>
          <w:trHeight w:val="20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F73F6A">
              <w:rPr>
                <w:rFonts w:eastAsia="Times New Roman"/>
                <w:sz w:val="16"/>
                <w:szCs w:val="16"/>
                <w:lang w:eastAsia="ru-RU"/>
              </w:rPr>
              <w:br/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  <w:r w:rsidRPr="00F73F6A">
              <w:rPr>
                <w:rFonts w:eastAsia="Times New Roman"/>
                <w:sz w:val="16"/>
                <w:szCs w:val="16"/>
                <w:lang w:eastAsia="ru-RU"/>
              </w:rPr>
              <w:br/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 w:rsidRPr="00F73F6A">
              <w:rPr>
                <w:rFonts w:eastAsia="Times New Roman"/>
                <w:sz w:val="16"/>
                <w:szCs w:val="16"/>
                <w:lang w:eastAsia="ru-RU"/>
              </w:rPr>
              <w:br/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  <w:r w:rsidRPr="00F73F6A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(цена, тариф), </w:t>
            </w:r>
          </w:p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384BD5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</w:t>
            </w:r>
            <w:proofErr w:type="spellStart"/>
            <w:proofErr w:type="gramStart"/>
            <w:r w:rsidRPr="00F73F6A">
              <w:rPr>
                <w:rFonts w:eastAsia="Times New Roman"/>
                <w:sz w:val="16"/>
                <w:szCs w:val="16"/>
                <w:lang w:eastAsia="ru-RU"/>
              </w:rPr>
              <w:t>установ</w:t>
            </w:r>
            <w:proofErr w:type="spellEnd"/>
            <w:r w:rsidRPr="00F73F6A">
              <w:rPr>
                <w:rFonts w:eastAsia="Times New Roman"/>
                <w:sz w:val="16"/>
                <w:szCs w:val="16"/>
                <w:lang w:eastAsia="ru-RU"/>
              </w:rPr>
              <w:t>-ленных</w:t>
            </w:r>
            <w:proofErr w:type="gramEnd"/>
            <w:r w:rsidRPr="00F73F6A">
              <w:rPr>
                <w:rFonts w:eastAsia="Times New Roman"/>
                <w:sz w:val="16"/>
                <w:szCs w:val="16"/>
                <w:lang w:eastAsia="ru-RU"/>
              </w:rPr>
              <w:t xml:space="preserve"> показателей объема </w:t>
            </w:r>
            <w:proofErr w:type="spellStart"/>
            <w:r w:rsidRPr="00F73F6A">
              <w:rPr>
                <w:rFonts w:eastAsia="Times New Roman"/>
                <w:sz w:val="16"/>
                <w:szCs w:val="16"/>
                <w:lang w:eastAsia="ru-RU"/>
              </w:rPr>
              <w:t>муници-пальной</w:t>
            </w:r>
            <w:proofErr w:type="spellEnd"/>
            <w:r w:rsidRPr="00F73F6A">
              <w:rPr>
                <w:rFonts w:eastAsia="Times New Roman"/>
                <w:sz w:val="16"/>
                <w:szCs w:val="16"/>
                <w:lang w:eastAsia="ru-RU"/>
              </w:rPr>
              <w:t xml:space="preserve"> услуги, </w:t>
            </w:r>
          </w:p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 xml:space="preserve">% </w:t>
            </w:r>
          </w:p>
        </w:tc>
      </w:tr>
      <w:tr w:rsidR="001D4F67" w:rsidRPr="00F73F6A" w:rsidTr="005272D3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Pr="00F73F6A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F73F6A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F73F6A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Pr="00F73F6A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F73F6A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F73F6A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1134" w:type="dxa"/>
            <w:vMerge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D4F67" w:rsidRPr="00F73F6A" w:rsidTr="005272D3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>категория потреби-</w:t>
            </w:r>
            <w:proofErr w:type="spellStart"/>
            <w:r w:rsidRPr="00F73F6A">
              <w:rPr>
                <w:rFonts w:eastAsia="Times New Roman"/>
                <w:sz w:val="16"/>
                <w:szCs w:val="16"/>
                <w:lang w:eastAsia="ru-RU"/>
              </w:rPr>
              <w:t>телей</w:t>
            </w:r>
            <w:proofErr w:type="spellEnd"/>
            <w:r w:rsidRPr="00F73F6A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 xml:space="preserve">виды </w:t>
            </w:r>
            <w:proofErr w:type="spellStart"/>
            <w:r w:rsidRPr="00F73F6A">
              <w:rPr>
                <w:rFonts w:eastAsia="Times New Roman"/>
                <w:sz w:val="16"/>
                <w:szCs w:val="16"/>
                <w:lang w:eastAsia="ru-RU"/>
              </w:rPr>
              <w:t>образова</w:t>
            </w:r>
            <w:proofErr w:type="spellEnd"/>
            <w:r w:rsidRPr="00F73F6A">
              <w:rPr>
                <w:rFonts w:eastAsia="Times New Roman"/>
                <w:sz w:val="16"/>
                <w:szCs w:val="16"/>
                <w:lang w:eastAsia="ru-RU"/>
              </w:rPr>
              <w:t>-тельных программ</w:t>
            </w:r>
          </w:p>
        </w:tc>
        <w:tc>
          <w:tcPr>
            <w:tcW w:w="1134" w:type="dxa"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>возраст обучаю-</w:t>
            </w:r>
            <w:proofErr w:type="spellStart"/>
            <w:r w:rsidRPr="00F73F6A">
              <w:rPr>
                <w:rFonts w:eastAsia="Times New Roman"/>
                <w:sz w:val="16"/>
                <w:szCs w:val="16"/>
                <w:lang w:eastAsia="ru-RU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  <w:r w:rsidRPr="00F73F6A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и формы реализации </w:t>
            </w:r>
            <w:proofErr w:type="spellStart"/>
            <w:r w:rsidRPr="00F73F6A">
              <w:rPr>
                <w:rFonts w:eastAsia="Times New Roman"/>
                <w:sz w:val="16"/>
                <w:szCs w:val="16"/>
                <w:lang w:eastAsia="ru-RU"/>
              </w:rPr>
              <w:t>образова</w:t>
            </w:r>
            <w:proofErr w:type="spellEnd"/>
            <w:r w:rsidRPr="00F73F6A">
              <w:rPr>
                <w:rFonts w:eastAsia="Times New Roman"/>
                <w:sz w:val="16"/>
                <w:szCs w:val="16"/>
                <w:lang w:eastAsia="ru-RU"/>
              </w:rPr>
              <w:t>-тельных программ</w:t>
            </w:r>
          </w:p>
        </w:tc>
        <w:tc>
          <w:tcPr>
            <w:tcW w:w="1276" w:type="dxa"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F73F6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 w:rsidRPr="00F73F6A">
              <w:rPr>
                <w:rFonts w:eastAsia="Times New Roman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D4F67" w:rsidRPr="00F73F6A" w:rsidTr="005272D3">
        <w:trPr>
          <w:trHeight w:val="20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E6B6C" w:rsidRPr="00F73F6A" w:rsidTr="005272D3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B6C" w:rsidRPr="00F73F6A" w:rsidRDefault="00DE6B6C" w:rsidP="00DE6B6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801011О.99.0.</w:t>
            </w:r>
            <w:r w:rsidRPr="00F73F6A">
              <w:rPr>
                <w:color w:val="000000"/>
                <w:sz w:val="16"/>
                <w:szCs w:val="16"/>
              </w:rPr>
              <w:br/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6C" w:rsidRPr="00F73F6A" w:rsidRDefault="00DE6B6C" w:rsidP="00DE6B6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6C" w:rsidRPr="00F73F6A" w:rsidRDefault="00DE6B6C" w:rsidP="00DE6B6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6C" w:rsidRPr="00F73F6A" w:rsidRDefault="00DE6B6C" w:rsidP="00DE6B6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6C" w:rsidRPr="00F73F6A" w:rsidRDefault="00DE6B6C" w:rsidP="00DE6B6C">
            <w:pPr>
              <w:jc w:val="center"/>
              <w:rPr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6C" w:rsidRPr="00F73F6A" w:rsidRDefault="00DE6B6C" w:rsidP="00DE6B6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 xml:space="preserve">группа </w:t>
            </w:r>
            <w:r w:rsidRPr="00F73F6A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6C" w:rsidRPr="00F73F6A" w:rsidRDefault="00DE6B6C" w:rsidP="00DE6B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6C" w:rsidRPr="00F73F6A" w:rsidRDefault="00DE6B6C" w:rsidP="00DE6B6C">
            <w:pPr>
              <w:jc w:val="center"/>
              <w:rPr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6C" w:rsidRPr="00F73F6A" w:rsidRDefault="00DE6B6C" w:rsidP="00DE6B6C">
            <w:pPr>
              <w:jc w:val="center"/>
              <w:rPr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5</w:t>
            </w:r>
          </w:p>
        </w:tc>
      </w:tr>
      <w:tr w:rsidR="00DE6B6C" w:rsidRPr="00F73F6A" w:rsidTr="005272D3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B6C" w:rsidRPr="00F73F6A" w:rsidRDefault="00DE6B6C" w:rsidP="00DE6B6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801011О.99.0.</w:t>
            </w:r>
            <w:r w:rsidRPr="00F73F6A">
              <w:rPr>
                <w:color w:val="000000"/>
                <w:sz w:val="16"/>
                <w:szCs w:val="16"/>
              </w:rPr>
              <w:br/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6C" w:rsidRPr="00F73F6A" w:rsidRDefault="00DE6B6C" w:rsidP="00DE6B6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6C" w:rsidRPr="00F73F6A" w:rsidRDefault="00DE6B6C" w:rsidP="00DE6B6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6C" w:rsidRPr="00F73F6A" w:rsidRDefault="00DE6B6C" w:rsidP="00DE6B6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 xml:space="preserve">от 3 лет </w:t>
            </w:r>
            <w:r w:rsidRPr="00F73F6A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6C" w:rsidRPr="00F73F6A" w:rsidRDefault="00DE6B6C" w:rsidP="00DE6B6C">
            <w:pPr>
              <w:jc w:val="center"/>
              <w:rPr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6C" w:rsidRPr="00F73F6A" w:rsidRDefault="00DE6B6C" w:rsidP="00DE6B6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 xml:space="preserve">группа </w:t>
            </w:r>
            <w:r w:rsidRPr="00F73F6A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6C" w:rsidRPr="00F73F6A" w:rsidRDefault="00DE6B6C" w:rsidP="00DE6B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4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6C" w:rsidRPr="00F73F6A" w:rsidRDefault="00DE6B6C" w:rsidP="00DE6B6C">
            <w:pPr>
              <w:jc w:val="center"/>
              <w:rPr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4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6C" w:rsidRPr="00F73F6A" w:rsidRDefault="00DE6B6C" w:rsidP="00DE6B6C">
            <w:pPr>
              <w:jc w:val="center"/>
              <w:rPr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4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5</w:t>
            </w:r>
          </w:p>
        </w:tc>
      </w:tr>
      <w:tr w:rsidR="00DE6B6C" w:rsidRPr="00F73F6A" w:rsidTr="005272D3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B6C" w:rsidRPr="00F73F6A" w:rsidRDefault="00DE6B6C" w:rsidP="00DE6B6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801011О.99.0.</w:t>
            </w:r>
            <w:r w:rsidRPr="00F73F6A">
              <w:rPr>
                <w:color w:val="000000"/>
                <w:sz w:val="16"/>
                <w:szCs w:val="16"/>
              </w:rPr>
              <w:br/>
              <w:t>БВ24БТ6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6C" w:rsidRPr="00F73F6A" w:rsidRDefault="00DE6B6C" w:rsidP="00DE6B6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6C" w:rsidRPr="00F73F6A" w:rsidRDefault="00DE6B6C" w:rsidP="00DE6B6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F73F6A">
              <w:rPr>
                <w:color w:val="000000"/>
                <w:sz w:val="16"/>
                <w:szCs w:val="16"/>
              </w:rPr>
              <w:t>адаптиро</w:t>
            </w:r>
            <w:proofErr w:type="spellEnd"/>
            <w:r w:rsidRPr="00F73F6A">
              <w:rPr>
                <w:color w:val="000000"/>
                <w:sz w:val="16"/>
                <w:szCs w:val="16"/>
              </w:rPr>
              <w:t>-</w:t>
            </w:r>
            <w:r w:rsidRPr="00F73F6A">
              <w:rPr>
                <w:color w:val="000000"/>
                <w:sz w:val="16"/>
                <w:szCs w:val="16"/>
              </w:rPr>
              <w:br/>
              <w:t xml:space="preserve">ванная </w:t>
            </w:r>
            <w:r w:rsidRPr="00F73F6A">
              <w:rPr>
                <w:color w:val="000000"/>
                <w:sz w:val="16"/>
                <w:szCs w:val="16"/>
              </w:rPr>
              <w:br/>
            </w:r>
            <w:proofErr w:type="spellStart"/>
            <w:r w:rsidRPr="00F73F6A">
              <w:rPr>
                <w:color w:val="000000"/>
                <w:sz w:val="16"/>
                <w:szCs w:val="16"/>
              </w:rPr>
              <w:t>образова</w:t>
            </w:r>
            <w:proofErr w:type="spellEnd"/>
            <w:r w:rsidRPr="00F73F6A">
              <w:rPr>
                <w:color w:val="000000"/>
                <w:sz w:val="16"/>
                <w:szCs w:val="16"/>
              </w:rPr>
              <w:t>-</w:t>
            </w:r>
            <w:r w:rsidRPr="00F73F6A">
              <w:rPr>
                <w:color w:val="000000"/>
                <w:sz w:val="16"/>
                <w:szCs w:val="16"/>
              </w:rPr>
              <w:br/>
              <w:t xml:space="preserve">тельная </w:t>
            </w:r>
            <w:r w:rsidRPr="00F73F6A">
              <w:rPr>
                <w:color w:val="000000"/>
                <w:sz w:val="16"/>
                <w:szCs w:val="16"/>
              </w:rPr>
              <w:br/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6C" w:rsidRPr="00F73F6A" w:rsidRDefault="00DE6B6C" w:rsidP="00DE6B6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 xml:space="preserve">от 3 лет </w:t>
            </w:r>
            <w:r w:rsidRPr="00F73F6A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6C" w:rsidRPr="00F73F6A" w:rsidRDefault="00DE6B6C" w:rsidP="00DE6B6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6C" w:rsidRPr="00F73F6A" w:rsidRDefault="00DE6B6C" w:rsidP="00DE6B6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 xml:space="preserve">группа </w:t>
            </w:r>
            <w:r w:rsidRPr="00F73F6A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6C" w:rsidRPr="00F73F6A" w:rsidRDefault="00DE6B6C" w:rsidP="00DE6B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6C" w:rsidRPr="00F73F6A" w:rsidRDefault="00DE6B6C" w:rsidP="00DE6B6C">
            <w:pPr>
              <w:jc w:val="center"/>
              <w:rPr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6C" w:rsidRPr="00F73F6A" w:rsidRDefault="00DE6B6C" w:rsidP="00DE6B6C">
            <w:pPr>
              <w:jc w:val="center"/>
              <w:rPr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1D4F67" w:rsidRPr="00F73F6A" w:rsidRDefault="001D4F67" w:rsidP="001D4F6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1D4F67" w:rsidRPr="00F73F6A" w:rsidRDefault="001D4F67" w:rsidP="001D4F67">
      <w:pPr>
        <w:tabs>
          <w:tab w:val="left" w:pos="1455"/>
        </w:tabs>
        <w:rPr>
          <w:rFonts w:eastAsia="Times New Roman"/>
          <w:sz w:val="10"/>
          <w:szCs w:val="10"/>
          <w:lang w:eastAsia="ru-RU"/>
        </w:rPr>
      </w:pPr>
    </w:p>
    <w:p w:rsidR="00F73F6A" w:rsidRPr="00F73F6A" w:rsidRDefault="00F73F6A">
      <w:pPr>
        <w:spacing w:after="160" w:line="259" w:lineRule="auto"/>
        <w:rPr>
          <w:rFonts w:eastAsia="Times New Roman"/>
          <w:sz w:val="24"/>
          <w:szCs w:val="24"/>
          <w:lang w:eastAsia="ru-RU"/>
        </w:rPr>
      </w:pPr>
      <w:r w:rsidRPr="00F73F6A">
        <w:rPr>
          <w:rFonts w:eastAsia="Times New Roman"/>
          <w:sz w:val="24"/>
          <w:szCs w:val="24"/>
          <w:lang w:eastAsia="ru-RU"/>
        </w:rPr>
        <w:br w:type="page"/>
      </w:r>
    </w:p>
    <w:p w:rsidR="00F73F6A" w:rsidRPr="00F73F6A" w:rsidRDefault="00F73F6A" w:rsidP="00F73F6A">
      <w:pPr>
        <w:ind w:left="11766" w:right="-1"/>
      </w:pPr>
      <w:r w:rsidRPr="00F73F6A">
        <w:lastRenderedPageBreak/>
        <w:t>Приложение 2</w:t>
      </w:r>
    </w:p>
    <w:p w:rsidR="00F73F6A" w:rsidRPr="00F73F6A" w:rsidRDefault="00F73F6A" w:rsidP="00F73F6A">
      <w:pPr>
        <w:ind w:left="11766" w:right="-1"/>
      </w:pPr>
      <w:r w:rsidRPr="00F73F6A">
        <w:t xml:space="preserve">к постановлению </w:t>
      </w:r>
    </w:p>
    <w:p w:rsidR="00F73F6A" w:rsidRPr="00F73F6A" w:rsidRDefault="00F73F6A" w:rsidP="00F73F6A">
      <w:pPr>
        <w:ind w:left="11766" w:right="-1"/>
      </w:pPr>
      <w:r w:rsidRPr="00F73F6A">
        <w:t>Администрации города</w:t>
      </w:r>
    </w:p>
    <w:p w:rsidR="00F73F6A" w:rsidRPr="00F73F6A" w:rsidRDefault="00E92C55" w:rsidP="00F73F6A">
      <w:pPr>
        <w:ind w:left="11766" w:right="-1"/>
      </w:pPr>
      <w:r>
        <w:t xml:space="preserve">от </w:t>
      </w:r>
      <w:r w:rsidR="003C6E80">
        <w:t>17.03.2026</w:t>
      </w:r>
      <w:r w:rsidR="00F73F6A" w:rsidRPr="00F73F6A">
        <w:t xml:space="preserve"> № </w:t>
      </w:r>
      <w:r w:rsidR="003C6E80">
        <w:t>2657</w:t>
      </w:r>
    </w:p>
    <w:p w:rsidR="00F73F6A" w:rsidRPr="00F73F6A" w:rsidRDefault="00F73F6A" w:rsidP="00F73F6A">
      <w:pPr>
        <w:ind w:left="11766" w:right="-1"/>
      </w:pPr>
    </w:p>
    <w:p w:rsidR="00F73F6A" w:rsidRDefault="00F73F6A" w:rsidP="00F73F6A">
      <w:pPr>
        <w:ind w:left="11766" w:right="-1"/>
      </w:pPr>
    </w:p>
    <w:p w:rsidR="00384BD5" w:rsidRPr="00F73F6A" w:rsidRDefault="00384BD5" w:rsidP="00F73F6A">
      <w:pPr>
        <w:ind w:left="11766" w:right="-1"/>
      </w:pPr>
    </w:p>
    <w:p w:rsidR="001D4F67" w:rsidRPr="00F73F6A" w:rsidRDefault="001D4F67" w:rsidP="00384BD5">
      <w:pPr>
        <w:ind w:left="142" w:firstLine="709"/>
        <w:jc w:val="both"/>
        <w:rPr>
          <w:rFonts w:eastAsia="Times New Roman"/>
          <w:sz w:val="24"/>
          <w:szCs w:val="24"/>
          <w:lang w:eastAsia="ru-RU"/>
        </w:rPr>
      </w:pPr>
      <w:r w:rsidRPr="00F73F6A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1D4F67" w:rsidRPr="00F73F6A" w:rsidRDefault="001D4F67" w:rsidP="001D4F67">
      <w:pPr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992"/>
        <w:gridCol w:w="1843"/>
        <w:gridCol w:w="1276"/>
        <w:gridCol w:w="1134"/>
        <w:gridCol w:w="850"/>
        <w:gridCol w:w="709"/>
        <w:gridCol w:w="709"/>
        <w:gridCol w:w="709"/>
        <w:gridCol w:w="708"/>
        <w:gridCol w:w="709"/>
        <w:gridCol w:w="709"/>
        <w:gridCol w:w="1134"/>
      </w:tblGrid>
      <w:tr w:rsidR="001D4F67" w:rsidRPr="00F73F6A" w:rsidTr="00DE6B6C">
        <w:trPr>
          <w:trHeight w:val="414"/>
        </w:trPr>
        <w:tc>
          <w:tcPr>
            <w:tcW w:w="2547" w:type="dxa"/>
            <w:vMerge w:val="restart"/>
            <w:noWrap/>
            <w:hideMark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F73F6A">
              <w:rPr>
                <w:rFonts w:eastAsia="Times New Roman"/>
                <w:sz w:val="16"/>
                <w:szCs w:val="16"/>
                <w:lang w:eastAsia="ru-RU"/>
              </w:rPr>
              <w:br/>
              <w:t>(уникальный номер услуги)</w:t>
            </w:r>
          </w:p>
        </w:tc>
        <w:tc>
          <w:tcPr>
            <w:tcW w:w="2551" w:type="dxa"/>
            <w:gridSpan w:val="2"/>
            <w:vMerge w:val="restart"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 w:rsidRPr="00F73F6A">
              <w:rPr>
                <w:rFonts w:eastAsia="Times New Roman"/>
                <w:sz w:val="16"/>
                <w:szCs w:val="16"/>
                <w:lang w:eastAsia="ru-RU"/>
              </w:rPr>
              <w:br/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>Размер платы</w:t>
            </w:r>
            <w:r w:rsidRPr="00F73F6A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(цена, тариф), </w:t>
            </w:r>
            <w:r w:rsidRPr="00F73F6A">
              <w:rPr>
                <w:rFonts w:eastAsia="Times New Roman"/>
                <w:sz w:val="16"/>
                <w:szCs w:val="16"/>
                <w:lang w:eastAsia="ru-RU"/>
              </w:rPr>
              <w:br/>
              <w:t>руб.</w:t>
            </w:r>
          </w:p>
        </w:tc>
        <w:tc>
          <w:tcPr>
            <w:tcW w:w="1134" w:type="dxa"/>
            <w:vMerge w:val="restart"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</w:t>
            </w:r>
            <w:proofErr w:type="spellStart"/>
            <w:r w:rsidRPr="00F73F6A">
              <w:rPr>
                <w:rFonts w:eastAsia="Times New Roman"/>
                <w:sz w:val="16"/>
                <w:szCs w:val="16"/>
                <w:lang w:eastAsia="ru-RU"/>
              </w:rPr>
              <w:t>установ</w:t>
            </w:r>
            <w:proofErr w:type="spellEnd"/>
            <w:r w:rsidRPr="00F73F6A">
              <w:rPr>
                <w:rFonts w:eastAsia="Times New Roman"/>
                <w:sz w:val="16"/>
                <w:szCs w:val="16"/>
                <w:lang w:eastAsia="ru-RU"/>
              </w:rPr>
              <w:t xml:space="preserve">-ленных показателей объема </w:t>
            </w:r>
            <w:proofErr w:type="spellStart"/>
            <w:r w:rsidRPr="00F73F6A">
              <w:rPr>
                <w:rFonts w:eastAsia="Times New Roman"/>
                <w:sz w:val="16"/>
                <w:szCs w:val="16"/>
                <w:lang w:eastAsia="ru-RU"/>
              </w:rPr>
              <w:t>муници-пальной</w:t>
            </w:r>
            <w:proofErr w:type="spellEnd"/>
            <w:r w:rsidRPr="00F73F6A">
              <w:rPr>
                <w:rFonts w:eastAsia="Times New Roman"/>
                <w:sz w:val="16"/>
                <w:szCs w:val="16"/>
                <w:lang w:eastAsia="ru-RU"/>
              </w:rPr>
              <w:t xml:space="preserve"> услуги</w:t>
            </w:r>
          </w:p>
        </w:tc>
      </w:tr>
      <w:tr w:rsidR="001D4F67" w:rsidRPr="00F73F6A" w:rsidTr="00DE6B6C">
        <w:trPr>
          <w:trHeight w:val="134"/>
        </w:trPr>
        <w:tc>
          <w:tcPr>
            <w:tcW w:w="2547" w:type="dxa"/>
            <w:vMerge/>
            <w:noWrap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 w:rsidRPr="00F73F6A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F73F6A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F73F6A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8" w:type="dxa"/>
            <w:vMerge w:val="restart"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 w:rsidRPr="00F73F6A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F73F6A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F73F6A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1134" w:type="dxa"/>
            <w:vMerge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D4F67" w:rsidRPr="00F73F6A" w:rsidTr="00DE6B6C">
        <w:trPr>
          <w:trHeight w:val="903"/>
        </w:trPr>
        <w:tc>
          <w:tcPr>
            <w:tcW w:w="2547" w:type="dxa"/>
            <w:vMerge/>
            <w:noWrap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992" w:type="dxa"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>возраст обучаю-</w:t>
            </w:r>
            <w:proofErr w:type="spellStart"/>
            <w:r w:rsidRPr="00F73F6A">
              <w:rPr>
                <w:rFonts w:eastAsia="Times New Roman"/>
                <w:sz w:val="16"/>
                <w:szCs w:val="16"/>
                <w:lang w:eastAsia="ru-RU"/>
              </w:rPr>
              <w:t>щихся</w:t>
            </w:r>
            <w:proofErr w:type="spellEnd"/>
          </w:p>
        </w:tc>
        <w:tc>
          <w:tcPr>
            <w:tcW w:w="1843" w:type="dxa"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  <w:vMerge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F73F6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  <w:proofErr w:type="spellEnd"/>
          </w:p>
        </w:tc>
        <w:tc>
          <w:tcPr>
            <w:tcW w:w="850" w:type="dxa"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 w:rsidRPr="00F73F6A">
              <w:rPr>
                <w:rFonts w:eastAsia="Times New Roman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709" w:type="dxa"/>
            <w:vMerge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D4F67" w:rsidRPr="00F73F6A" w:rsidTr="00DE6B6C">
        <w:trPr>
          <w:trHeight w:val="156"/>
        </w:trPr>
        <w:tc>
          <w:tcPr>
            <w:tcW w:w="2547" w:type="dxa"/>
            <w:noWrap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0" w:type="dxa"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9" w:type="dxa"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8" w:type="dxa"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709" w:type="dxa"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709" w:type="dxa"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134" w:type="dxa"/>
          </w:tcPr>
          <w:p w:rsidR="001D4F67" w:rsidRPr="00F73F6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73F6A"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:rsidR="008904FE" w:rsidRPr="00F73F6A" w:rsidTr="00DE6B6C">
        <w:trPr>
          <w:trHeight w:val="156"/>
        </w:trPr>
        <w:tc>
          <w:tcPr>
            <w:tcW w:w="2547" w:type="dxa"/>
            <w:shd w:val="clear" w:color="auto" w:fill="auto"/>
            <w:noWrap/>
          </w:tcPr>
          <w:p w:rsidR="008904FE" w:rsidRPr="00F73F6A" w:rsidRDefault="008904FE" w:rsidP="008904FE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853211О.99.0.БВ19АА26000</w:t>
            </w:r>
          </w:p>
        </w:tc>
        <w:tc>
          <w:tcPr>
            <w:tcW w:w="1559" w:type="dxa"/>
            <w:shd w:val="clear" w:color="auto" w:fill="auto"/>
          </w:tcPr>
          <w:p w:rsidR="008904FE" w:rsidRPr="00F73F6A" w:rsidRDefault="008904FE" w:rsidP="008904FE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shd w:val="clear" w:color="auto" w:fill="auto"/>
          </w:tcPr>
          <w:p w:rsidR="008904FE" w:rsidRPr="00F73F6A" w:rsidRDefault="008904FE" w:rsidP="008904FE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shd w:val="clear" w:color="auto" w:fill="auto"/>
          </w:tcPr>
          <w:p w:rsidR="008904FE" w:rsidRPr="00F73F6A" w:rsidRDefault="008904FE" w:rsidP="008904FE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8904FE" w:rsidRPr="00F73F6A" w:rsidRDefault="008904FE" w:rsidP="008904FE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8904FE" w:rsidRPr="00F73F6A" w:rsidRDefault="008904FE" w:rsidP="008904FE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8904FE" w:rsidRPr="00F73F6A" w:rsidRDefault="008904FE" w:rsidP="008904FE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8904FE" w:rsidRPr="00F73F6A" w:rsidRDefault="00DE6B6C" w:rsidP="00DE6B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904FE" w:rsidRPr="00F73F6A" w:rsidRDefault="008904FE" w:rsidP="00DE6B6C">
            <w:pPr>
              <w:tabs>
                <w:tab w:val="left" w:pos="993"/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904FE" w:rsidRPr="00F73F6A" w:rsidRDefault="008904FE" w:rsidP="00DE6B6C">
            <w:pPr>
              <w:tabs>
                <w:tab w:val="left" w:pos="993"/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904FE" w:rsidRPr="00F73F6A" w:rsidRDefault="008904FE" w:rsidP="00DE6B6C">
            <w:pPr>
              <w:tabs>
                <w:tab w:val="left" w:pos="993"/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904FE" w:rsidRPr="00F73F6A" w:rsidRDefault="008904FE" w:rsidP="00DE6B6C">
            <w:pPr>
              <w:tabs>
                <w:tab w:val="left" w:pos="993"/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904FE" w:rsidRPr="00F73F6A" w:rsidRDefault="008904FE" w:rsidP="00DE6B6C">
            <w:pPr>
              <w:tabs>
                <w:tab w:val="left" w:pos="993"/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904FE" w:rsidRPr="00F73F6A" w:rsidRDefault="008904FE" w:rsidP="008904FE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6B6C" w:rsidRPr="00F73F6A" w:rsidTr="00DE6B6C">
        <w:trPr>
          <w:trHeight w:val="156"/>
        </w:trPr>
        <w:tc>
          <w:tcPr>
            <w:tcW w:w="2547" w:type="dxa"/>
            <w:shd w:val="clear" w:color="auto" w:fill="auto"/>
            <w:noWrap/>
          </w:tcPr>
          <w:p w:rsidR="00DE6B6C" w:rsidRPr="00F73F6A" w:rsidRDefault="00DE6B6C" w:rsidP="00DE6B6C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853211О.99.0.БВ19АА14000</w:t>
            </w:r>
          </w:p>
        </w:tc>
        <w:tc>
          <w:tcPr>
            <w:tcW w:w="1559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 xml:space="preserve">от 3 лет </w:t>
            </w:r>
          </w:p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DE6B6C" w:rsidRPr="00F73F6A" w:rsidRDefault="00DE6B6C" w:rsidP="00DE6B6C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DE6B6C" w:rsidRPr="00F73F6A" w:rsidRDefault="00DE6B6C" w:rsidP="00DE6B6C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DE6B6C" w:rsidRPr="00F73F6A" w:rsidRDefault="00DE6B6C" w:rsidP="00DE6B6C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DE6B6C" w:rsidRPr="00F73F6A" w:rsidRDefault="00DE6B6C" w:rsidP="00DE6B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E6B6C" w:rsidRPr="00F73F6A" w:rsidRDefault="00DE6B6C" w:rsidP="00DE6B6C">
            <w:pPr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6B6C" w:rsidRPr="00F73F6A" w:rsidRDefault="00DE6B6C" w:rsidP="00DE6B6C">
            <w:pPr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6B6C" w:rsidRPr="00F73F6A" w:rsidTr="00DE6B6C">
        <w:trPr>
          <w:trHeight w:val="156"/>
        </w:trPr>
        <w:tc>
          <w:tcPr>
            <w:tcW w:w="2547" w:type="dxa"/>
            <w:shd w:val="clear" w:color="auto" w:fill="auto"/>
            <w:noWrap/>
          </w:tcPr>
          <w:p w:rsidR="00DE6B6C" w:rsidRPr="00F73F6A" w:rsidRDefault="00DE6B6C" w:rsidP="00DE6B6C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853211О.99.0.БВ19АБ10000</w:t>
            </w:r>
          </w:p>
        </w:tc>
        <w:tc>
          <w:tcPr>
            <w:tcW w:w="1559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 xml:space="preserve">дети-сироты </w:t>
            </w:r>
            <w:r w:rsidRPr="00F73F6A">
              <w:rPr>
                <w:color w:val="000000"/>
                <w:sz w:val="16"/>
                <w:szCs w:val="16"/>
              </w:rPr>
              <w:br/>
              <w:t xml:space="preserve">и дети, оставшиеся </w:t>
            </w:r>
            <w:r w:rsidRPr="00F73F6A">
              <w:rPr>
                <w:color w:val="000000"/>
                <w:sz w:val="16"/>
                <w:szCs w:val="16"/>
              </w:rPr>
              <w:br/>
              <w:t xml:space="preserve">без попечения </w:t>
            </w:r>
            <w:r w:rsidRPr="00F73F6A">
              <w:rPr>
                <w:color w:val="000000"/>
                <w:sz w:val="16"/>
                <w:szCs w:val="16"/>
              </w:rPr>
              <w:br/>
              <w:t>родителей</w:t>
            </w:r>
          </w:p>
        </w:tc>
        <w:tc>
          <w:tcPr>
            <w:tcW w:w="992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DE6B6C" w:rsidRPr="00F73F6A" w:rsidRDefault="00DE6B6C" w:rsidP="00DE6B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E6B6C" w:rsidRPr="00F73F6A" w:rsidRDefault="00DE6B6C" w:rsidP="00DE6B6C">
            <w:pPr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E6B6C" w:rsidRPr="00F73F6A" w:rsidRDefault="00DE6B6C" w:rsidP="00DE6B6C">
            <w:pPr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-</w:t>
            </w:r>
          </w:p>
        </w:tc>
      </w:tr>
      <w:tr w:rsidR="00DE6B6C" w:rsidRPr="00F73F6A" w:rsidTr="00DE6B6C">
        <w:trPr>
          <w:trHeight w:val="185"/>
        </w:trPr>
        <w:tc>
          <w:tcPr>
            <w:tcW w:w="2547" w:type="dxa"/>
            <w:shd w:val="clear" w:color="auto" w:fill="auto"/>
            <w:noWrap/>
          </w:tcPr>
          <w:p w:rsidR="00DE6B6C" w:rsidRPr="00F73F6A" w:rsidRDefault="00DE6B6C" w:rsidP="00DE6B6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853211О.99.0.БВ19АА98000</w:t>
            </w:r>
          </w:p>
        </w:tc>
        <w:tc>
          <w:tcPr>
            <w:tcW w:w="1559" w:type="dxa"/>
            <w:shd w:val="clear" w:color="auto" w:fill="auto"/>
          </w:tcPr>
          <w:p w:rsidR="00DE6B6C" w:rsidRPr="00F73F6A" w:rsidRDefault="00DE6B6C" w:rsidP="00DE6B6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 xml:space="preserve">дети-сироты </w:t>
            </w:r>
            <w:r w:rsidRPr="00F73F6A">
              <w:rPr>
                <w:color w:val="000000"/>
                <w:sz w:val="16"/>
                <w:szCs w:val="16"/>
              </w:rPr>
              <w:br/>
              <w:t xml:space="preserve">и дети, оставшиеся </w:t>
            </w:r>
            <w:r w:rsidRPr="00F73F6A">
              <w:rPr>
                <w:color w:val="000000"/>
                <w:sz w:val="16"/>
                <w:szCs w:val="16"/>
              </w:rPr>
              <w:br/>
              <w:t xml:space="preserve">без попечения </w:t>
            </w:r>
            <w:r w:rsidRPr="00F73F6A">
              <w:rPr>
                <w:color w:val="000000"/>
                <w:sz w:val="16"/>
                <w:szCs w:val="16"/>
              </w:rPr>
              <w:br/>
              <w:t>родителей</w:t>
            </w:r>
          </w:p>
        </w:tc>
        <w:tc>
          <w:tcPr>
            <w:tcW w:w="992" w:type="dxa"/>
            <w:shd w:val="clear" w:color="auto" w:fill="auto"/>
          </w:tcPr>
          <w:p w:rsidR="00DE6B6C" w:rsidRPr="00F73F6A" w:rsidRDefault="00DE6B6C" w:rsidP="00DE6B6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 xml:space="preserve">от 3 лет </w:t>
            </w:r>
            <w:r w:rsidRPr="00F73F6A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DE6B6C" w:rsidRPr="00F73F6A" w:rsidRDefault="00DE6B6C" w:rsidP="00DE6B6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DE6B6C" w:rsidRPr="00F73F6A" w:rsidRDefault="00DE6B6C" w:rsidP="00DE6B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E6B6C" w:rsidRPr="00F73F6A" w:rsidRDefault="00DE6B6C" w:rsidP="00DE6B6C">
            <w:pPr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E6B6C" w:rsidRPr="00F73F6A" w:rsidRDefault="00DE6B6C" w:rsidP="00DE6B6C">
            <w:pPr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1 ед.</w:t>
            </w:r>
          </w:p>
        </w:tc>
      </w:tr>
      <w:tr w:rsidR="00DE6B6C" w:rsidRPr="00F73F6A" w:rsidTr="00DE6B6C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DE6B6C" w:rsidRPr="00F73F6A" w:rsidRDefault="00DE6B6C" w:rsidP="00DE6B6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853211О.99.0.БВ19АГ20000</w:t>
            </w:r>
          </w:p>
        </w:tc>
        <w:tc>
          <w:tcPr>
            <w:tcW w:w="1559" w:type="dxa"/>
            <w:shd w:val="clear" w:color="auto" w:fill="auto"/>
          </w:tcPr>
          <w:p w:rsidR="00DE6B6C" w:rsidRPr="00F73F6A" w:rsidRDefault="00DE6B6C" w:rsidP="00384BD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ф</w:t>
            </w:r>
            <w:r w:rsidR="00384BD5">
              <w:rPr>
                <w:color w:val="000000"/>
                <w:sz w:val="16"/>
                <w:szCs w:val="16"/>
              </w:rPr>
              <w:t xml:space="preserve">изические лица </w:t>
            </w:r>
            <w:r w:rsidR="00384BD5">
              <w:rPr>
                <w:color w:val="000000"/>
                <w:sz w:val="16"/>
                <w:szCs w:val="16"/>
              </w:rPr>
              <w:br/>
              <w:t>льготных катего</w:t>
            </w:r>
            <w:r w:rsidRPr="00F73F6A">
              <w:rPr>
                <w:color w:val="000000"/>
                <w:sz w:val="16"/>
                <w:szCs w:val="16"/>
              </w:rPr>
              <w:t xml:space="preserve">рий, определяемых </w:t>
            </w:r>
            <w:r w:rsidRPr="00F73F6A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DE6B6C" w:rsidRPr="00F73F6A" w:rsidRDefault="00DE6B6C" w:rsidP="00DE6B6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DE6B6C" w:rsidRPr="00F73F6A" w:rsidRDefault="00DE6B6C" w:rsidP="00DE6B6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DE6B6C" w:rsidRPr="00F73F6A" w:rsidRDefault="00DE6B6C" w:rsidP="00DE6B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DE6B6C" w:rsidRPr="00F73F6A" w:rsidRDefault="00DE6B6C" w:rsidP="00DE6B6C">
            <w:pPr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shd w:val="clear" w:color="auto" w:fill="auto"/>
          </w:tcPr>
          <w:p w:rsidR="00DE6B6C" w:rsidRPr="00F73F6A" w:rsidRDefault="00DE6B6C" w:rsidP="00DE6B6C">
            <w:pPr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708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DE6B6C" w:rsidRPr="00F73F6A" w:rsidTr="00DE6B6C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DE6B6C" w:rsidRPr="00F73F6A" w:rsidRDefault="00DE6B6C" w:rsidP="00DE6B6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853211О.99.0.БВ19АГ08000</w:t>
            </w:r>
          </w:p>
        </w:tc>
        <w:tc>
          <w:tcPr>
            <w:tcW w:w="1559" w:type="dxa"/>
            <w:shd w:val="clear" w:color="auto" w:fill="auto"/>
          </w:tcPr>
          <w:p w:rsidR="00DE6B6C" w:rsidRPr="00F73F6A" w:rsidRDefault="00384BD5" w:rsidP="00DE6B6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ф</w:t>
            </w:r>
            <w:r>
              <w:rPr>
                <w:color w:val="000000"/>
                <w:sz w:val="16"/>
                <w:szCs w:val="16"/>
              </w:rPr>
              <w:t xml:space="preserve">изические лица </w:t>
            </w:r>
            <w:r>
              <w:rPr>
                <w:color w:val="000000"/>
                <w:sz w:val="16"/>
                <w:szCs w:val="16"/>
              </w:rPr>
              <w:br/>
              <w:t>льготных катего</w:t>
            </w:r>
            <w:r w:rsidRPr="00F73F6A">
              <w:rPr>
                <w:color w:val="000000"/>
                <w:sz w:val="16"/>
                <w:szCs w:val="16"/>
              </w:rPr>
              <w:t xml:space="preserve">рий, определяемых </w:t>
            </w:r>
            <w:r w:rsidRPr="00F73F6A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DE6B6C" w:rsidRPr="00F73F6A" w:rsidRDefault="00DE6B6C" w:rsidP="00DE6B6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 xml:space="preserve">от 3 лет </w:t>
            </w:r>
            <w:r w:rsidRPr="00F73F6A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DE6B6C" w:rsidRPr="00F73F6A" w:rsidRDefault="00DE6B6C" w:rsidP="00DE6B6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DE6B6C" w:rsidRPr="00F73F6A" w:rsidRDefault="00DE6B6C" w:rsidP="00DE6B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709" w:type="dxa"/>
            <w:shd w:val="clear" w:color="auto" w:fill="auto"/>
          </w:tcPr>
          <w:p w:rsidR="00DE6B6C" w:rsidRPr="00F73F6A" w:rsidRDefault="00DE6B6C" w:rsidP="00DE6B6C">
            <w:pPr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709" w:type="dxa"/>
            <w:shd w:val="clear" w:color="auto" w:fill="auto"/>
          </w:tcPr>
          <w:p w:rsidR="00DE6B6C" w:rsidRPr="00F73F6A" w:rsidRDefault="00DE6B6C" w:rsidP="00DE6B6C">
            <w:pPr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708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DE6B6C" w:rsidRPr="00F73F6A" w:rsidTr="00DE6B6C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DE6B6C" w:rsidRPr="00F73F6A" w:rsidRDefault="00DE6B6C" w:rsidP="00DE6B6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lastRenderedPageBreak/>
              <w:t>853211О.99.0.БВ19АА68000</w:t>
            </w:r>
          </w:p>
        </w:tc>
        <w:tc>
          <w:tcPr>
            <w:tcW w:w="1559" w:type="dxa"/>
            <w:shd w:val="clear" w:color="auto" w:fill="auto"/>
          </w:tcPr>
          <w:p w:rsidR="00DE6B6C" w:rsidRPr="00F73F6A" w:rsidRDefault="00DE6B6C" w:rsidP="00DE6B6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F73F6A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DE6B6C" w:rsidRPr="00F73F6A" w:rsidRDefault="00DE6B6C" w:rsidP="00DE6B6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DE6B6C" w:rsidRPr="00F73F6A" w:rsidRDefault="00DE6B6C" w:rsidP="00DE6B6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DE6B6C" w:rsidRPr="00F73F6A" w:rsidRDefault="00DE6B6C" w:rsidP="00DE6B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709" w:type="dxa"/>
            <w:shd w:val="clear" w:color="auto" w:fill="auto"/>
          </w:tcPr>
          <w:p w:rsidR="00DE6B6C" w:rsidRPr="00F73F6A" w:rsidRDefault="00DE6B6C" w:rsidP="00DE6B6C">
            <w:pPr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709" w:type="dxa"/>
            <w:shd w:val="clear" w:color="auto" w:fill="auto"/>
          </w:tcPr>
          <w:p w:rsidR="00DE6B6C" w:rsidRPr="00F73F6A" w:rsidRDefault="00DE6B6C" w:rsidP="00DE6B6C">
            <w:pPr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708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DE6B6C" w:rsidRPr="00BE1A26" w:rsidTr="00DE6B6C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DE6B6C" w:rsidRPr="00F73F6A" w:rsidRDefault="00DE6B6C" w:rsidP="00DE6B6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853211О.99.0.БВ19АА56000</w:t>
            </w:r>
          </w:p>
        </w:tc>
        <w:tc>
          <w:tcPr>
            <w:tcW w:w="1559" w:type="dxa"/>
            <w:shd w:val="clear" w:color="auto" w:fill="auto"/>
          </w:tcPr>
          <w:p w:rsidR="00DE6B6C" w:rsidRPr="00F73F6A" w:rsidRDefault="00DE6B6C" w:rsidP="00DE6B6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F73F6A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DE6B6C" w:rsidRPr="00F73F6A" w:rsidRDefault="00DE6B6C" w:rsidP="00DE6B6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 xml:space="preserve">от 3 лет </w:t>
            </w:r>
            <w:r w:rsidRPr="00F73F6A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DE6B6C" w:rsidRPr="00F73F6A" w:rsidRDefault="00DE6B6C" w:rsidP="00DE6B6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DE6B6C" w:rsidRPr="00F73F6A" w:rsidRDefault="00DE6B6C" w:rsidP="00DE6B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322</w:t>
            </w:r>
          </w:p>
        </w:tc>
        <w:tc>
          <w:tcPr>
            <w:tcW w:w="709" w:type="dxa"/>
            <w:shd w:val="clear" w:color="auto" w:fill="auto"/>
          </w:tcPr>
          <w:p w:rsidR="00DE6B6C" w:rsidRPr="00F73F6A" w:rsidRDefault="00DE6B6C" w:rsidP="00DE6B6C">
            <w:pPr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709" w:type="dxa"/>
            <w:shd w:val="clear" w:color="auto" w:fill="auto"/>
          </w:tcPr>
          <w:p w:rsidR="00DE6B6C" w:rsidRPr="00F73F6A" w:rsidRDefault="00DE6B6C" w:rsidP="00DE6B6C">
            <w:pPr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708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6B6C" w:rsidRPr="00F73F6A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F73F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E6B6C" w:rsidRPr="00BE1A26" w:rsidRDefault="00DE6B6C" w:rsidP="00DE6B6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3F6A">
              <w:rPr>
                <w:color w:val="000000"/>
                <w:sz w:val="16"/>
                <w:szCs w:val="16"/>
              </w:rPr>
              <w:t>5 %</w:t>
            </w:r>
          </w:p>
        </w:tc>
      </w:tr>
    </w:tbl>
    <w:p w:rsidR="001D4F67" w:rsidRPr="00BE1A26" w:rsidRDefault="001D4F67" w:rsidP="00F73F6A">
      <w:pPr>
        <w:rPr>
          <w:rFonts w:eastAsia="Times New Roman"/>
          <w:sz w:val="16"/>
          <w:szCs w:val="16"/>
          <w:lang w:eastAsia="ru-RU"/>
        </w:rPr>
      </w:pPr>
    </w:p>
    <w:sectPr w:rsidR="001D4F67" w:rsidRPr="00BE1A26" w:rsidSect="00384BD5">
      <w:pgSz w:w="16838" w:h="11906" w:orient="landscape"/>
      <w:pgMar w:top="1701" w:right="567" w:bottom="993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AF9" w:rsidRDefault="003E1AF9">
      <w:r>
        <w:separator/>
      </w:r>
    </w:p>
  </w:endnote>
  <w:endnote w:type="continuationSeparator" w:id="0">
    <w:p w:rsidR="003E1AF9" w:rsidRDefault="003E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BD5" w:rsidRDefault="00384BD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BD5" w:rsidRDefault="00384BD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BD5" w:rsidRDefault="00384B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AF9" w:rsidRDefault="003E1AF9">
      <w:r>
        <w:separator/>
      </w:r>
    </w:p>
  </w:footnote>
  <w:footnote w:type="continuationSeparator" w:id="0">
    <w:p w:rsidR="003E1AF9" w:rsidRDefault="003E1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BD5" w:rsidRDefault="00384BD5" w:rsidP="00384BD5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end"/>
    </w:r>
  </w:p>
  <w:p w:rsidR="00384BD5" w:rsidRDefault="00384BD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BD5" w:rsidRPr="00384BD5" w:rsidRDefault="00384BD5" w:rsidP="000D7CA5">
    <w:pPr>
      <w:pStyle w:val="a4"/>
      <w:framePr w:wrap="around" w:vAnchor="text" w:hAnchor="margin" w:xAlign="center" w:y="1"/>
      <w:rPr>
        <w:rStyle w:val="ab"/>
        <w:sz w:val="20"/>
      </w:rPr>
    </w:pPr>
    <w:r w:rsidRPr="00384BD5">
      <w:rPr>
        <w:rStyle w:val="ab"/>
        <w:sz w:val="20"/>
      </w:rPr>
      <w:fldChar w:fldCharType="begin"/>
    </w:r>
    <w:r w:rsidRPr="00384BD5">
      <w:rPr>
        <w:rStyle w:val="ab"/>
        <w:sz w:val="20"/>
      </w:rPr>
      <w:instrText xml:space="preserve"> PAGE </w:instrText>
    </w:r>
    <w:r w:rsidRPr="00384BD5">
      <w:rPr>
        <w:rStyle w:val="ab"/>
        <w:sz w:val="20"/>
      </w:rPr>
      <w:fldChar w:fldCharType="separate"/>
    </w:r>
    <w:r w:rsidR="003C6E80">
      <w:rPr>
        <w:rStyle w:val="ab"/>
        <w:noProof/>
        <w:sz w:val="20"/>
      </w:rPr>
      <w:t>3</w:t>
    </w:r>
    <w:r w:rsidRPr="00384BD5">
      <w:rPr>
        <w:rStyle w:val="ab"/>
        <w:sz w:val="20"/>
      </w:rPr>
      <w:fldChar w:fldCharType="end"/>
    </w:r>
  </w:p>
  <w:p w:rsidR="001D4F67" w:rsidRPr="00384BD5" w:rsidRDefault="001D4F67" w:rsidP="00384BD5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BD5" w:rsidRDefault="00384BD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67"/>
    <w:rsid w:val="00084051"/>
    <w:rsid w:val="00113E3A"/>
    <w:rsid w:val="001D4F67"/>
    <w:rsid w:val="002A036C"/>
    <w:rsid w:val="00384BD5"/>
    <w:rsid w:val="00384E4C"/>
    <w:rsid w:val="00395674"/>
    <w:rsid w:val="003C6E80"/>
    <w:rsid w:val="003E1AF9"/>
    <w:rsid w:val="00417970"/>
    <w:rsid w:val="004B4EDB"/>
    <w:rsid w:val="00610C78"/>
    <w:rsid w:val="006262A7"/>
    <w:rsid w:val="00780FCF"/>
    <w:rsid w:val="008904FE"/>
    <w:rsid w:val="009B194D"/>
    <w:rsid w:val="00B14A99"/>
    <w:rsid w:val="00BE1A26"/>
    <w:rsid w:val="00DA6DAF"/>
    <w:rsid w:val="00DE6B6C"/>
    <w:rsid w:val="00E2058E"/>
    <w:rsid w:val="00E92C55"/>
    <w:rsid w:val="00F209DE"/>
    <w:rsid w:val="00F7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1DE2C"/>
  <w15:chartTrackingRefBased/>
  <w15:docId w15:val="{D983F518-102C-4DFE-8E55-EA95293A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1D4F6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D4F6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4F67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4F67"/>
    <w:pPr>
      <w:spacing w:before="240" w:after="60"/>
      <w:outlineLvl w:val="5"/>
    </w:pPr>
    <w:rPr>
      <w:rFonts w:ascii="Calibri" w:eastAsia="Times New Roman" w:hAnsi="Calibri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4F67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1D4F6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1D4F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D4F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4F6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D4F67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1D4F67"/>
    <w:pPr>
      <w:ind w:left="720"/>
      <w:contextualSpacing/>
      <w:jc w:val="both"/>
    </w:pPr>
    <w:rPr>
      <w:szCs w:val="28"/>
    </w:rPr>
  </w:style>
  <w:style w:type="paragraph" w:styleId="a7">
    <w:name w:val="footer"/>
    <w:basedOn w:val="a"/>
    <w:link w:val="a8"/>
    <w:uiPriority w:val="99"/>
    <w:unhideWhenUsed/>
    <w:rsid w:val="001D4F67"/>
    <w:pPr>
      <w:tabs>
        <w:tab w:val="center" w:pos="4677"/>
        <w:tab w:val="right" w:pos="9355"/>
      </w:tabs>
      <w:jc w:val="both"/>
    </w:pPr>
    <w:rPr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1D4F67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D4F67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4F6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1D4F6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1D4F67"/>
  </w:style>
  <w:style w:type="paragraph" w:customStyle="1" w:styleId="ac">
    <w:name w:val="Текст (лев. подпись)"/>
    <w:basedOn w:val="a"/>
    <w:next w:val="a"/>
    <w:rsid w:val="001D4F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1D4F67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1D4F67"/>
    <w:pPr>
      <w:ind w:firstLine="600"/>
      <w:jc w:val="both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D4F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1D4F67"/>
    <w:pPr>
      <w:jc w:val="center"/>
    </w:pPr>
    <w:rPr>
      <w:rFonts w:ascii="Georgia" w:eastAsia="Times New Roman" w:hAnsi="Georgia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1D4F67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1D4F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1D4F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1D4F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1D4F67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1D4F67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D4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D4F6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D4F6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1D4F6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1D4F67"/>
    <w:rPr>
      <w:color w:val="0563C1" w:themeColor="hyperlink"/>
      <w:u w:val="single"/>
    </w:rPr>
  </w:style>
  <w:style w:type="table" w:customStyle="1" w:styleId="31">
    <w:name w:val="Сетка таблицы3"/>
    <w:basedOn w:val="a1"/>
    <w:uiPriority w:val="59"/>
    <w:rsid w:val="001D4F6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733C6-6386-4452-9958-DA93D0BA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Афанасенко Елена Валерьевна</cp:lastModifiedBy>
  <cp:revision>11</cp:revision>
  <cp:lastPrinted>2026-03-17T05:24:00Z</cp:lastPrinted>
  <dcterms:created xsi:type="dcterms:W3CDTF">2026-02-02T07:31:00Z</dcterms:created>
  <dcterms:modified xsi:type="dcterms:W3CDTF">2026-03-19T10:34:00Z</dcterms:modified>
</cp:coreProperties>
</file>